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90A" w:rsidRDefault="00777CFD" w:rsidP="00A67D35">
      <w:pPr>
        <w:jc w:val="center"/>
      </w:pPr>
      <w:r w:rsidRPr="00545D8C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9A26AF9" wp14:editId="56EE9930">
            <wp:extent cx="3075305" cy="858741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682" cy="876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7BA" w:rsidRDefault="004907BA" w:rsidP="00DF4BE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u w:val="single"/>
        </w:rPr>
      </w:pPr>
    </w:p>
    <w:p w:rsidR="007251BB" w:rsidRPr="00DF4BED" w:rsidRDefault="00E52DA1" w:rsidP="00DF4BE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u w:val="single"/>
        </w:rPr>
      </w:pPr>
      <w:r w:rsidRPr="00DF4BED">
        <w:rPr>
          <w:rFonts w:ascii="Times New Roman" w:hAnsi="Times New Roman" w:cs="Times New Roman"/>
          <w:sz w:val="24"/>
          <w:u w:val="single"/>
        </w:rPr>
        <w:t>AFFIDAVIT</w:t>
      </w:r>
      <w:r w:rsidR="00C914F4">
        <w:rPr>
          <w:rFonts w:ascii="Times New Roman" w:hAnsi="Times New Roman" w:cs="Times New Roman"/>
          <w:sz w:val="24"/>
          <w:u w:val="single"/>
        </w:rPr>
        <w:t xml:space="preserve"> UNDER SECTION 255 TAX LAW</w:t>
      </w:r>
    </w:p>
    <w:p w:rsidR="00D951AB" w:rsidRDefault="0037114D" w:rsidP="00DF4BE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r w:rsidR="000C6C15">
        <w:rPr>
          <w:rFonts w:ascii="Times New Roman" w:hAnsi="Times New Roman" w:cs="Times New Roman"/>
          <w:sz w:val="24"/>
        </w:rPr>
        <w:t>Extension Agreement)</w:t>
      </w:r>
    </w:p>
    <w:p w:rsidR="00BB76E9" w:rsidRDefault="00BB76E9" w:rsidP="00C9295C">
      <w:pPr>
        <w:rPr>
          <w:rFonts w:ascii="Times New Roman" w:hAnsi="Times New Roman" w:cs="Times New Roman"/>
          <w:sz w:val="24"/>
        </w:rPr>
      </w:pPr>
    </w:p>
    <w:p w:rsidR="00C9295C" w:rsidRDefault="00C9295C" w:rsidP="00C9295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itle No.: _______________________</w:t>
      </w:r>
    </w:p>
    <w:p w:rsidR="00C9295C" w:rsidRDefault="00C9295C" w:rsidP="00C9295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itle Agent:</w:t>
      </w:r>
      <w:r w:rsidRPr="00A67D3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______________________</w:t>
      </w:r>
    </w:p>
    <w:p w:rsidR="00C9295C" w:rsidRDefault="00C9295C" w:rsidP="00C9295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mises: ________________________</w:t>
      </w:r>
    </w:p>
    <w:p w:rsidR="00B820ED" w:rsidRDefault="00B820ED" w:rsidP="00C9295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/B/L: ___________________________</w:t>
      </w:r>
    </w:p>
    <w:p w:rsidR="00C9295C" w:rsidRDefault="00C9295C" w:rsidP="00C9295C">
      <w:pPr>
        <w:rPr>
          <w:rFonts w:ascii="Times New Roman" w:hAnsi="Times New Roman" w:cs="Times New Roman"/>
          <w:sz w:val="24"/>
        </w:rPr>
      </w:pPr>
    </w:p>
    <w:p w:rsidR="00252C14" w:rsidRPr="00A67D35" w:rsidRDefault="00252C14" w:rsidP="00252C14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2A24F5" wp14:editId="4AD8BBB2">
                <wp:simplePos x="0" y="0"/>
                <wp:positionH relativeFrom="column">
                  <wp:posOffset>1240403</wp:posOffset>
                </wp:positionH>
                <wp:positionV relativeFrom="paragraph">
                  <wp:posOffset>46962</wp:posOffset>
                </wp:positionV>
                <wp:extent cx="228600" cy="516835"/>
                <wp:effectExtent l="0" t="0" r="19050" b="17145"/>
                <wp:wrapNone/>
                <wp:docPr id="2" name="Right Bra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516835"/>
                        </a:xfrm>
                        <a:prstGeom prst="rightBrace">
                          <a:avLst>
                            <a:gd name="adj1" fmla="val 208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F3F01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" o:spid="_x0000_s1026" type="#_x0000_t88" style="position:absolute;margin-left:97.65pt;margin-top:3.7pt;width:18pt;height:4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" adj="1990"/>
            </w:pict>
          </mc:Fallback>
        </mc:AlternateContent>
      </w:r>
      <w:r w:rsidRPr="00A67D35">
        <w:rPr>
          <w:rFonts w:ascii="Times New Roman" w:hAnsi="Times New Roman" w:cs="Times New Roman"/>
          <w:sz w:val="24"/>
        </w:rPr>
        <w:t xml:space="preserve">State of </w:t>
      </w:r>
      <w:smartTag w:uri="urn:schemas-microsoft-com:office:smarttags" w:element="State">
        <w:smartTag w:uri="urn:schemas-microsoft-com:office:smarttags" w:element="place">
          <w:r w:rsidRPr="00A67D35">
            <w:rPr>
              <w:rFonts w:ascii="Times New Roman" w:hAnsi="Times New Roman" w:cs="Times New Roman"/>
              <w:sz w:val="24"/>
            </w:rPr>
            <w:t>New York</w:t>
          </w:r>
        </w:smartTag>
      </w:smartTag>
      <w:r w:rsidRPr="00A67D35">
        <w:rPr>
          <w:rFonts w:ascii="Times New Roman" w:hAnsi="Times New Roman" w:cs="Times New Roman"/>
          <w:sz w:val="24"/>
        </w:rPr>
        <w:t xml:space="preserve">   </w:t>
      </w:r>
    </w:p>
    <w:p w:rsidR="00252C14" w:rsidRPr="00A67D35" w:rsidRDefault="00252C14" w:rsidP="00252C14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A67D35">
        <w:rPr>
          <w:rFonts w:ascii="Times New Roman" w:hAnsi="Times New Roman" w:cs="Times New Roman"/>
          <w:sz w:val="24"/>
        </w:rPr>
        <w:tab/>
      </w:r>
      <w:r w:rsidRPr="00A67D35">
        <w:rPr>
          <w:rFonts w:ascii="Times New Roman" w:hAnsi="Times New Roman" w:cs="Times New Roman"/>
          <w:sz w:val="24"/>
        </w:rPr>
        <w:tab/>
      </w:r>
      <w:r w:rsidRPr="00A67D35">
        <w:rPr>
          <w:rFonts w:ascii="Times New Roman" w:hAnsi="Times New Roman" w:cs="Times New Roman"/>
          <w:sz w:val="24"/>
        </w:rPr>
        <w:tab/>
        <w:t xml:space="preserve">    </w:t>
      </w:r>
      <w:proofErr w:type="spellStart"/>
      <w:r w:rsidRPr="00A67D35">
        <w:rPr>
          <w:rFonts w:ascii="Times New Roman" w:hAnsi="Times New Roman" w:cs="Times New Roman"/>
          <w:sz w:val="24"/>
        </w:rPr>
        <w:t>ss</w:t>
      </w:r>
      <w:proofErr w:type="spellEnd"/>
      <w:r w:rsidRPr="00A67D35">
        <w:rPr>
          <w:rFonts w:ascii="Times New Roman" w:hAnsi="Times New Roman" w:cs="Times New Roman"/>
          <w:sz w:val="24"/>
        </w:rPr>
        <w:t>:</w:t>
      </w:r>
    </w:p>
    <w:p w:rsidR="00252C14" w:rsidRPr="00A67D35" w:rsidRDefault="00252C14" w:rsidP="00252C14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A67D35">
        <w:rPr>
          <w:rFonts w:ascii="Times New Roman" w:hAnsi="Times New Roman" w:cs="Times New Roman"/>
          <w:sz w:val="24"/>
        </w:rPr>
        <w:t>County of ________</w:t>
      </w:r>
    </w:p>
    <w:p w:rsidR="00252C14" w:rsidRDefault="00252C14" w:rsidP="00252C14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252C14" w:rsidRDefault="00252C14" w:rsidP="00252C14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D951AB" w:rsidRDefault="00D951AB" w:rsidP="00D951AB">
      <w:pPr>
        <w:rPr>
          <w:rFonts w:ascii="Times New Roman" w:hAnsi="Times New Roman" w:cs="Times New Roman"/>
          <w:sz w:val="24"/>
        </w:rPr>
      </w:pPr>
      <w:r w:rsidRPr="00D951AB">
        <w:rPr>
          <w:rFonts w:ascii="Times New Roman" w:hAnsi="Times New Roman" w:cs="Times New Roman"/>
          <w:sz w:val="24"/>
        </w:rPr>
        <w:t>I</w:t>
      </w:r>
      <w:r w:rsidR="00C14A11">
        <w:rPr>
          <w:rFonts w:ascii="Times New Roman" w:hAnsi="Times New Roman" w:cs="Times New Roman"/>
          <w:sz w:val="24"/>
        </w:rPr>
        <w:t>,</w:t>
      </w:r>
      <w:r w:rsidRPr="00D951AB">
        <w:rPr>
          <w:rFonts w:ascii="Times New Roman" w:hAnsi="Times New Roman" w:cs="Times New Roman"/>
          <w:sz w:val="24"/>
        </w:rPr>
        <w:t xml:space="preserve"> _________________________, </w:t>
      </w:r>
      <w:r>
        <w:rPr>
          <w:rFonts w:ascii="Times New Roman" w:hAnsi="Times New Roman" w:cs="Times New Roman"/>
          <w:sz w:val="24"/>
        </w:rPr>
        <w:t>being duly sworn, depose and say:</w:t>
      </w:r>
    </w:p>
    <w:p w:rsidR="00ED1BE6" w:rsidRDefault="00ED1BE6" w:rsidP="00D951AB">
      <w:pPr>
        <w:rPr>
          <w:rFonts w:ascii="Times New Roman" w:hAnsi="Times New Roman" w:cs="Times New Roman"/>
          <w:sz w:val="24"/>
        </w:rPr>
      </w:pPr>
    </w:p>
    <w:p w:rsidR="00ED1BE6" w:rsidRDefault="00ED1BE6" w:rsidP="00ED1BE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</w:t>
      </w:r>
      <w:r w:rsidR="00D904B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m the</w:t>
      </w:r>
      <w:r w:rsidR="00D904BF">
        <w:rPr>
          <w:rFonts w:ascii="Times New Roman" w:hAnsi="Times New Roman" w:cs="Times New Roman"/>
          <w:sz w:val="24"/>
        </w:rPr>
        <w:t xml:space="preserve"> ________________________ (Title) of ______________________ (Company). </w:t>
      </w:r>
      <w:proofErr w:type="gramStart"/>
      <w:r w:rsidR="00D904BF">
        <w:rPr>
          <w:rFonts w:ascii="Times New Roman" w:hAnsi="Times New Roman" w:cs="Times New Roman"/>
          <w:sz w:val="24"/>
        </w:rPr>
        <w:t>owner</w:t>
      </w:r>
      <w:proofErr w:type="gramEnd"/>
      <w:r w:rsidR="00D904BF">
        <w:rPr>
          <w:rFonts w:ascii="Times New Roman" w:hAnsi="Times New Roman" w:cs="Times New Roman"/>
          <w:sz w:val="24"/>
        </w:rPr>
        <w:t xml:space="preserve"> and holder </w:t>
      </w:r>
      <w:r>
        <w:rPr>
          <w:rFonts w:ascii="Times New Roman" w:hAnsi="Times New Roman" w:cs="Times New Roman"/>
          <w:sz w:val="24"/>
        </w:rPr>
        <w:t>of the mortgage</w:t>
      </w:r>
      <w:r w:rsidR="00B82D5A">
        <w:rPr>
          <w:rFonts w:ascii="Times New Roman" w:hAnsi="Times New Roman" w:cs="Times New Roman"/>
          <w:sz w:val="24"/>
        </w:rPr>
        <w:t xml:space="preserve"> hereinafter described</w:t>
      </w:r>
      <w:r>
        <w:rPr>
          <w:rFonts w:ascii="Times New Roman" w:hAnsi="Times New Roman" w:cs="Times New Roman"/>
          <w:sz w:val="24"/>
        </w:rPr>
        <w:t>.</w:t>
      </w:r>
    </w:p>
    <w:p w:rsidR="00ED1BE6" w:rsidRDefault="00ED1BE6" w:rsidP="00ED1BE6">
      <w:pPr>
        <w:pStyle w:val="ListParagraph"/>
        <w:rPr>
          <w:rFonts w:ascii="Times New Roman" w:hAnsi="Times New Roman" w:cs="Times New Roman"/>
          <w:sz w:val="24"/>
        </w:rPr>
      </w:pPr>
    </w:p>
    <w:p w:rsidR="00D951AB" w:rsidRDefault="00B82D5A" w:rsidP="00E95326">
      <w:pPr>
        <w:pStyle w:val="ListParagraph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rtgage made by ______________________________ to ____________________ in the amount of $___________________, dated _________________________, recorded ______________, in _______________________________________</w:t>
      </w:r>
      <w:r w:rsidR="00654115">
        <w:rPr>
          <w:rFonts w:ascii="Times New Roman" w:hAnsi="Times New Roman" w:cs="Times New Roman"/>
          <w:sz w:val="24"/>
        </w:rPr>
        <w:t>, on which mortgage tax was paid</w:t>
      </w:r>
      <w:r>
        <w:rPr>
          <w:rFonts w:ascii="Times New Roman" w:hAnsi="Times New Roman" w:cs="Times New Roman"/>
          <w:sz w:val="24"/>
        </w:rPr>
        <w:t>.</w:t>
      </w:r>
    </w:p>
    <w:p w:rsidR="00B82D5A" w:rsidRPr="00B82D5A" w:rsidRDefault="00B82D5A" w:rsidP="00B82D5A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44702D" w:rsidRPr="00654115" w:rsidRDefault="00654115" w:rsidP="00827C4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Mortgagee and the undersigned have entered into an extension agreement dated _______________, which is submitted for recording simultaneously herewith.</w:t>
      </w:r>
    </w:p>
    <w:p w:rsidR="0044702D" w:rsidRDefault="0044702D" w:rsidP="0044702D">
      <w:pPr>
        <w:pStyle w:val="ListParagraph"/>
        <w:rPr>
          <w:rFonts w:ascii="Times New Roman" w:hAnsi="Times New Roman" w:cs="Times New Roman"/>
          <w:sz w:val="24"/>
        </w:rPr>
      </w:pPr>
    </w:p>
    <w:p w:rsidR="004E42F0" w:rsidRDefault="00E3365B" w:rsidP="00E3365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</w:t>
      </w:r>
      <w:r w:rsidR="00654115">
        <w:rPr>
          <w:rFonts w:ascii="Times New Roman" w:hAnsi="Times New Roman" w:cs="Times New Roman"/>
          <w:sz w:val="24"/>
        </w:rPr>
        <w:t>Extension Agreement</w:t>
      </w:r>
      <w:r>
        <w:rPr>
          <w:rFonts w:ascii="Times New Roman" w:hAnsi="Times New Roman" w:cs="Times New Roman"/>
          <w:sz w:val="24"/>
        </w:rPr>
        <w:t xml:space="preserve"> </w:t>
      </w:r>
      <w:r w:rsidR="00654115">
        <w:rPr>
          <w:rFonts w:ascii="Times New Roman" w:hAnsi="Times New Roman" w:cs="Times New Roman"/>
          <w:sz w:val="24"/>
        </w:rPr>
        <w:t>submitted</w:t>
      </w:r>
      <w:r>
        <w:rPr>
          <w:rFonts w:ascii="Times New Roman" w:hAnsi="Times New Roman" w:cs="Times New Roman"/>
          <w:sz w:val="24"/>
        </w:rPr>
        <w:t xml:space="preserve"> for recording is given for the purpose of further securing the same principal i</w:t>
      </w:r>
      <w:r w:rsidR="00654115">
        <w:rPr>
          <w:rFonts w:ascii="Times New Roman" w:hAnsi="Times New Roman" w:cs="Times New Roman"/>
          <w:sz w:val="24"/>
        </w:rPr>
        <w:t>ndebtedness and does not create</w:t>
      </w:r>
      <w:r>
        <w:rPr>
          <w:rFonts w:ascii="Times New Roman" w:hAnsi="Times New Roman" w:cs="Times New Roman"/>
          <w:sz w:val="24"/>
        </w:rPr>
        <w:t xml:space="preserve"> or secure any new or further indebtedness.  There have been no re-loans or re-advances on said mortgages.</w:t>
      </w:r>
    </w:p>
    <w:p w:rsidR="00E3365B" w:rsidRDefault="00E3365B" w:rsidP="00E3365B">
      <w:pPr>
        <w:pStyle w:val="ListParagraph"/>
        <w:rPr>
          <w:rFonts w:ascii="Times New Roman" w:hAnsi="Times New Roman" w:cs="Times New Roman"/>
          <w:sz w:val="24"/>
        </w:rPr>
      </w:pPr>
    </w:p>
    <w:p w:rsidR="00654115" w:rsidRDefault="00654115" w:rsidP="00E3365B">
      <w:pPr>
        <w:rPr>
          <w:rFonts w:ascii="Times New Roman" w:hAnsi="Times New Roman" w:cs="Times New Roman"/>
          <w:sz w:val="24"/>
        </w:rPr>
      </w:pPr>
    </w:p>
    <w:p w:rsidR="00654115" w:rsidRDefault="00654115" w:rsidP="00E3365B">
      <w:pPr>
        <w:rPr>
          <w:rFonts w:ascii="Times New Roman" w:hAnsi="Times New Roman" w:cs="Times New Roman"/>
          <w:sz w:val="24"/>
        </w:rPr>
      </w:pPr>
    </w:p>
    <w:p w:rsidR="00E3365B" w:rsidRPr="00E3365B" w:rsidRDefault="000C76EB" w:rsidP="00E3365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WHEREFORE, </w:t>
      </w:r>
      <w:r w:rsidR="00E13157">
        <w:rPr>
          <w:rFonts w:ascii="Times New Roman" w:hAnsi="Times New Roman" w:cs="Times New Roman"/>
          <w:sz w:val="24"/>
        </w:rPr>
        <w:t>deponent</w:t>
      </w:r>
      <w:r w:rsidR="00E3365B">
        <w:rPr>
          <w:rFonts w:ascii="Times New Roman" w:hAnsi="Times New Roman" w:cs="Times New Roman"/>
          <w:sz w:val="24"/>
        </w:rPr>
        <w:t xml:space="preserve"> </w:t>
      </w:r>
      <w:r w:rsidR="00E13157">
        <w:rPr>
          <w:rFonts w:ascii="Times New Roman" w:hAnsi="Times New Roman" w:cs="Times New Roman"/>
          <w:sz w:val="24"/>
        </w:rPr>
        <w:t xml:space="preserve">respectfully </w:t>
      </w:r>
      <w:r w:rsidR="00E3365B">
        <w:rPr>
          <w:rFonts w:ascii="Times New Roman" w:hAnsi="Times New Roman" w:cs="Times New Roman"/>
          <w:sz w:val="24"/>
        </w:rPr>
        <w:t xml:space="preserve">request that the </w:t>
      </w:r>
      <w:r w:rsidR="00654115">
        <w:rPr>
          <w:rFonts w:ascii="Times New Roman" w:hAnsi="Times New Roman" w:cs="Times New Roman"/>
          <w:sz w:val="24"/>
        </w:rPr>
        <w:t>Extension Agreement</w:t>
      </w:r>
      <w:r w:rsidR="00E3365B">
        <w:rPr>
          <w:rFonts w:ascii="Times New Roman" w:hAnsi="Times New Roman" w:cs="Times New Roman"/>
          <w:sz w:val="24"/>
        </w:rPr>
        <w:t xml:space="preserve"> offered for recording be declared exempt from taxation pursuant to the provisions of Section 255 of Article 11 of the Ta</w:t>
      </w:r>
      <w:r w:rsidR="000858EC">
        <w:rPr>
          <w:rFonts w:ascii="Times New Roman" w:hAnsi="Times New Roman" w:cs="Times New Roman"/>
          <w:sz w:val="24"/>
        </w:rPr>
        <w:t>x</w:t>
      </w:r>
      <w:bookmarkStart w:id="0" w:name="_GoBack"/>
      <w:bookmarkEnd w:id="0"/>
      <w:r w:rsidR="00E3365B">
        <w:rPr>
          <w:rFonts w:ascii="Times New Roman" w:hAnsi="Times New Roman" w:cs="Times New Roman"/>
          <w:sz w:val="24"/>
        </w:rPr>
        <w:t xml:space="preserve"> Law of the State of New York.</w:t>
      </w:r>
    </w:p>
    <w:p w:rsidR="004E42F0" w:rsidRPr="004E42F0" w:rsidRDefault="004E42F0" w:rsidP="004E42F0">
      <w:pPr>
        <w:pStyle w:val="ListParagraph"/>
        <w:rPr>
          <w:rFonts w:ascii="Times New Roman" w:hAnsi="Times New Roman" w:cs="Times New Roman"/>
          <w:sz w:val="24"/>
        </w:rPr>
      </w:pPr>
    </w:p>
    <w:p w:rsidR="00203C5C" w:rsidRDefault="00203C5C" w:rsidP="00D951AB">
      <w:pPr>
        <w:jc w:val="right"/>
        <w:rPr>
          <w:rFonts w:ascii="Times New Roman" w:hAnsi="Times New Roman" w:cs="Times New Roman"/>
          <w:sz w:val="24"/>
        </w:rPr>
      </w:pPr>
    </w:p>
    <w:p w:rsidR="00D951AB" w:rsidRPr="00D951AB" w:rsidRDefault="00D951AB" w:rsidP="0085398D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</w:rPr>
      </w:pPr>
      <w:r w:rsidRPr="00D951AB">
        <w:rPr>
          <w:rFonts w:ascii="Times New Roman" w:hAnsi="Times New Roman" w:cs="Times New Roman"/>
          <w:sz w:val="24"/>
        </w:rPr>
        <w:t>_________________________________</w:t>
      </w:r>
    </w:p>
    <w:p w:rsidR="001339AD" w:rsidRPr="001339AD" w:rsidRDefault="001339AD" w:rsidP="001339AD">
      <w:pPr>
        <w:spacing w:line="240" w:lineRule="auto"/>
        <w:rPr>
          <w:rFonts w:ascii="Times New Roman" w:hAnsi="Times New Roman" w:cs="Times New Roman"/>
          <w:sz w:val="24"/>
        </w:rPr>
      </w:pPr>
      <w:r w:rsidRPr="001339AD">
        <w:rPr>
          <w:rFonts w:ascii="Times New Roman" w:hAnsi="Times New Roman" w:cs="Times New Roman"/>
          <w:sz w:val="24"/>
        </w:rPr>
        <w:t>Sworn to before me this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1339AD" w:rsidRPr="001339AD" w:rsidRDefault="001339AD" w:rsidP="001339AD">
      <w:pPr>
        <w:spacing w:line="240" w:lineRule="auto"/>
        <w:rPr>
          <w:rFonts w:ascii="Times New Roman" w:hAnsi="Times New Roman" w:cs="Times New Roman"/>
          <w:sz w:val="24"/>
        </w:rPr>
      </w:pPr>
      <w:r w:rsidRPr="001339AD">
        <w:rPr>
          <w:rFonts w:ascii="Times New Roman" w:hAnsi="Times New Roman" w:cs="Times New Roman"/>
          <w:sz w:val="24"/>
        </w:rPr>
        <w:t>_______ day of ____________, 20____</w:t>
      </w:r>
    </w:p>
    <w:p w:rsidR="004E42F0" w:rsidRDefault="004E42F0" w:rsidP="001339AD">
      <w:pPr>
        <w:spacing w:line="240" w:lineRule="auto"/>
        <w:rPr>
          <w:rFonts w:ascii="Times New Roman" w:hAnsi="Times New Roman" w:cs="Times New Roman"/>
          <w:sz w:val="24"/>
        </w:rPr>
      </w:pPr>
    </w:p>
    <w:p w:rsidR="00252C14" w:rsidRDefault="001339AD" w:rsidP="001339AD">
      <w:pPr>
        <w:spacing w:line="240" w:lineRule="auto"/>
        <w:rPr>
          <w:rFonts w:ascii="Times New Roman" w:hAnsi="Times New Roman" w:cs="Times New Roman"/>
          <w:sz w:val="24"/>
        </w:rPr>
      </w:pPr>
      <w:r w:rsidRPr="001339AD">
        <w:rPr>
          <w:rFonts w:ascii="Times New Roman" w:hAnsi="Times New Roman" w:cs="Times New Roman"/>
          <w:sz w:val="24"/>
        </w:rPr>
        <w:t>________________________________</w:t>
      </w:r>
    </w:p>
    <w:sectPr w:rsidR="00252C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891" w:rsidRDefault="008D5891" w:rsidP="00557DEB">
      <w:pPr>
        <w:spacing w:after="0" w:line="240" w:lineRule="auto"/>
      </w:pPr>
      <w:r>
        <w:separator/>
      </w:r>
    </w:p>
  </w:endnote>
  <w:endnote w:type="continuationSeparator" w:id="0">
    <w:p w:rsidR="008D5891" w:rsidRDefault="008D5891" w:rsidP="00557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279" w:rsidRDefault="003C02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85362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0279" w:rsidRDefault="003C02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58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57DEB" w:rsidRDefault="00557D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279" w:rsidRDefault="003C02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891" w:rsidRDefault="008D5891" w:rsidP="00557DEB">
      <w:pPr>
        <w:spacing w:after="0" w:line="240" w:lineRule="auto"/>
      </w:pPr>
      <w:r>
        <w:separator/>
      </w:r>
    </w:p>
  </w:footnote>
  <w:footnote w:type="continuationSeparator" w:id="0">
    <w:p w:rsidR="008D5891" w:rsidRDefault="008D5891" w:rsidP="00557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279" w:rsidRDefault="003C02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279" w:rsidRDefault="003C02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279" w:rsidRDefault="003C02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B2058"/>
    <w:multiLevelType w:val="hybridMultilevel"/>
    <w:tmpl w:val="3856C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54CBE"/>
    <w:multiLevelType w:val="hybridMultilevel"/>
    <w:tmpl w:val="DD080D8E"/>
    <w:lvl w:ilvl="0" w:tplc="4A2CD38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F76BB"/>
    <w:multiLevelType w:val="hybridMultilevel"/>
    <w:tmpl w:val="73C257EC"/>
    <w:lvl w:ilvl="0" w:tplc="B46C46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8D7890"/>
    <w:multiLevelType w:val="hybridMultilevel"/>
    <w:tmpl w:val="8954C34C"/>
    <w:lvl w:ilvl="0" w:tplc="CC2C52D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550D34"/>
    <w:multiLevelType w:val="hybridMultilevel"/>
    <w:tmpl w:val="D026D5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FA5EEB"/>
    <w:multiLevelType w:val="hybridMultilevel"/>
    <w:tmpl w:val="D504B45E"/>
    <w:lvl w:ilvl="0" w:tplc="CC2C52D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21032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9B24B4"/>
    <w:multiLevelType w:val="hybridMultilevel"/>
    <w:tmpl w:val="93D83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F144D8"/>
    <w:multiLevelType w:val="hybridMultilevel"/>
    <w:tmpl w:val="9C644E28"/>
    <w:lvl w:ilvl="0" w:tplc="AFB2D8C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CFD"/>
    <w:rsid w:val="0003790E"/>
    <w:rsid w:val="000858EC"/>
    <w:rsid w:val="0008727D"/>
    <w:rsid w:val="000B7381"/>
    <w:rsid w:val="000C6C15"/>
    <w:rsid w:val="000C76EB"/>
    <w:rsid w:val="001339AD"/>
    <w:rsid w:val="00193E0E"/>
    <w:rsid w:val="00195D77"/>
    <w:rsid w:val="001D0559"/>
    <w:rsid w:val="001D0BAC"/>
    <w:rsid w:val="00203C5C"/>
    <w:rsid w:val="00210EF0"/>
    <w:rsid w:val="00252C14"/>
    <w:rsid w:val="00265578"/>
    <w:rsid w:val="00290252"/>
    <w:rsid w:val="00292103"/>
    <w:rsid w:val="002A18BA"/>
    <w:rsid w:val="002D0557"/>
    <w:rsid w:val="002F59F9"/>
    <w:rsid w:val="0030630B"/>
    <w:rsid w:val="003406B4"/>
    <w:rsid w:val="003500A8"/>
    <w:rsid w:val="00351EF2"/>
    <w:rsid w:val="00353ED8"/>
    <w:rsid w:val="0037114D"/>
    <w:rsid w:val="003769D3"/>
    <w:rsid w:val="003C0279"/>
    <w:rsid w:val="003C0FA8"/>
    <w:rsid w:val="003F3EA5"/>
    <w:rsid w:val="004110D4"/>
    <w:rsid w:val="00414418"/>
    <w:rsid w:val="00422AF2"/>
    <w:rsid w:val="0044702D"/>
    <w:rsid w:val="004907BA"/>
    <w:rsid w:val="004C7E74"/>
    <w:rsid w:val="004E42F0"/>
    <w:rsid w:val="0050775B"/>
    <w:rsid w:val="00557DEB"/>
    <w:rsid w:val="005745E7"/>
    <w:rsid w:val="005868CB"/>
    <w:rsid w:val="005F1982"/>
    <w:rsid w:val="00600867"/>
    <w:rsid w:val="00600877"/>
    <w:rsid w:val="00654115"/>
    <w:rsid w:val="00676B6D"/>
    <w:rsid w:val="006A7D78"/>
    <w:rsid w:val="006C06FC"/>
    <w:rsid w:val="006F37D2"/>
    <w:rsid w:val="00712CAB"/>
    <w:rsid w:val="007251BB"/>
    <w:rsid w:val="00770233"/>
    <w:rsid w:val="00777CFD"/>
    <w:rsid w:val="00784A7B"/>
    <w:rsid w:val="00800572"/>
    <w:rsid w:val="008202CB"/>
    <w:rsid w:val="008475E0"/>
    <w:rsid w:val="0085398D"/>
    <w:rsid w:val="00882BFD"/>
    <w:rsid w:val="008975AE"/>
    <w:rsid w:val="008B5521"/>
    <w:rsid w:val="008D5891"/>
    <w:rsid w:val="008D7026"/>
    <w:rsid w:val="008E041D"/>
    <w:rsid w:val="0093090A"/>
    <w:rsid w:val="00965B35"/>
    <w:rsid w:val="00970AB7"/>
    <w:rsid w:val="00A00204"/>
    <w:rsid w:val="00A20984"/>
    <w:rsid w:val="00A37D49"/>
    <w:rsid w:val="00A67D35"/>
    <w:rsid w:val="00A81B74"/>
    <w:rsid w:val="00AA108E"/>
    <w:rsid w:val="00AB3CC7"/>
    <w:rsid w:val="00AE3980"/>
    <w:rsid w:val="00B50056"/>
    <w:rsid w:val="00B71355"/>
    <w:rsid w:val="00B81167"/>
    <w:rsid w:val="00B820ED"/>
    <w:rsid w:val="00B82D5A"/>
    <w:rsid w:val="00B85A96"/>
    <w:rsid w:val="00BB1AD4"/>
    <w:rsid w:val="00BB76E9"/>
    <w:rsid w:val="00BC185B"/>
    <w:rsid w:val="00BC3948"/>
    <w:rsid w:val="00C14A11"/>
    <w:rsid w:val="00C8285D"/>
    <w:rsid w:val="00C914F4"/>
    <w:rsid w:val="00C9295C"/>
    <w:rsid w:val="00C95D1A"/>
    <w:rsid w:val="00CC23B8"/>
    <w:rsid w:val="00CE1DF9"/>
    <w:rsid w:val="00D134E6"/>
    <w:rsid w:val="00D344E4"/>
    <w:rsid w:val="00D81779"/>
    <w:rsid w:val="00D904BF"/>
    <w:rsid w:val="00D951AB"/>
    <w:rsid w:val="00DC31DB"/>
    <w:rsid w:val="00DF1CA9"/>
    <w:rsid w:val="00DF36FE"/>
    <w:rsid w:val="00DF4BED"/>
    <w:rsid w:val="00E01BE7"/>
    <w:rsid w:val="00E0523C"/>
    <w:rsid w:val="00E13157"/>
    <w:rsid w:val="00E3365B"/>
    <w:rsid w:val="00E47292"/>
    <w:rsid w:val="00E52DA1"/>
    <w:rsid w:val="00E70BCB"/>
    <w:rsid w:val="00E80EB8"/>
    <w:rsid w:val="00E95326"/>
    <w:rsid w:val="00EA279D"/>
    <w:rsid w:val="00EA7484"/>
    <w:rsid w:val="00EB6DD9"/>
    <w:rsid w:val="00EC035B"/>
    <w:rsid w:val="00ED1BE6"/>
    <w:rsid w:val="00F161C3"/>
    <w:rsid w:val="00F3636C"/>
    <w:rsid w:val="00F4350A"/>
    <w:rsid w:val="00F55545"/>
    <w:rsid w:val="00F648E1"/>
    <w:rsid w:val="00F669BA"/>
    <w:rsid w:val="00FB0EFC"/>
    <w:rsid w:val="00FF2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20A9E3A0"/>
  <w15:chartTrackingRefBased/>
  <w15:docId w15:val="{628D61E5-67AD-46B4-A9AA-6825A54A8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74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7D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DEB"/>
  </w:style>
  <w:style w:type="paragraph" w:styleId="Footer">
    <w:name w:val="footer"/>
    <w:basedOn w:val="Normal"/>
    <w:link w:val="FooterChar"/>
    <w:uiPriority w:val="99"/>
    <w:unhideWhenUsed/>
    <w:rsid w:val="00557D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DEB"/>
  </w:style>
  <w:style w:type="table" w:styleId="TableGrid">
    <w:name w:val="Table Grid"/>
    <w:basedOn w:val="TableNormal"/>
    <w:uiPriority w:val="39"/>
    <w:rsid w:val="00422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D951A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951A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5448C-EB6A-4340-97A3-0FC8983AF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ston Financial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Zeppieri</dc:creator>
  <cp:keywords/>
  <dc:description/>
  <cp:lastModifiedBy>Lisa Zeppieri</cp:lastModifiedBy>
  <cp:revision>5</cp:revision>
  <dcterms:created xsi:type="dcterms:W3CDTF">2019-01-08T21:27:00Z</dcterms:created>
  <dcterms:modified xsi:type="dcterms:W3CDTF">2019-01-08T21:32:00Z</dcterms:modified>
</cp:coreProperties>
</file>